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44AB" w14:textId="2EC2375E" w:rsidR="00A82083" w:rsidRPr="00002FA5" w:rsidRDefault="00A82083">
      <w:pPr>
        <w:rPr>
          <w:rFonts w:ascii="Arial" w:hAnsi="Arial" w:cs="Arial"/>
          <w:b/>
          <w:sz w:val="20"/>
          <w:szCs w:val="20"/>
        </w:rPr>
      </w:pPr>
      <w:r w:rsidRPr="00002FA5">
        <w:rPr>
          <w:rFonts w:ascii="Arial" w:hAnsi="Arial" w:cs="Arial"/>
          <w:b/>
          <w:sz w:val="20"/>
          <w:szCs w:val="20"/>
        </w:rPr>
        <w:t>Este formato es requerido para lograr la correcta documentación de las evidencias requeridas en toda orden de cambio ejecutada por IBM, su cumplimiento nos permitirá lograr calidad en documentación y soportes ante auditorías.</w:t>
      </w:r>
    </w:p>
    <w:p w14:paraId="0103BDF7" w14:textId="6A19DC13" w:rsidR="00175951" w:rsidRPr="00002FA5" w:rsidRDefault="00175951">
      <w:pPr>
        <w:rPr>
          <w:rFonts w:ascii="Arial" w:hAnsi="Arial" w:cs="Arial"/>
          <w:b/>
          <w:sz w:val="20"/>
          <w:szCs w:val="20"/>
          <w:u w:val="single"/>
        </w:rPr>
      </w:pPr>
      <w:r w:rsidRPr="00002FA5">
        <w:rPr>
          <w:rFonts w:ascii="Arial" w:hAnsi="Arial" w:cs="Arial"/>
          <w:b/>
          <w:sz w:val="20"/>
          <w:szCs w:val="20"/>
          <w:u w:val="single"/>
        </w:rPr>
        <w:t xml:space="preserve">Lineamiento general </w:t>
      </w:r>
    </w:p>
    <w:p w14:paraId="7D1CA7BB" w14:textId="7489378F" w:rsidR="001C7B4C" w:rsidRDefault="001C7B4C" w:rsidP="001C7B4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 xml:space="preserve">El nombre del archivo adjunto </w:t>
      </w:r>
      <w:r w:rsidR="00A82083" w:rsidRPr="00002FA5">
        <w:rPr>
          <w:rFonts w:ascii="Arial" w:hAnsi="Arial" w:cs="Arial"/>
          <w:sz w:val="20"/>
          <w:szCs w:val="20"/>
        </w:rPr>
        <w:t>debe tener el siguiente formato</w:t>
      </w:r>
      <w:r w:rsidR="00046980">
        <w:rPr>
          <w:rFonts w:ascii="Arial" w:hAnsi="Arial" w:cs="Arial"/>
          <w:sz w:val="20"/>
          <w:szCs w:val="20"/>
        </w:rPr>
        <w:t xml:space="preserve"> (PDF)</w:t>
      </w:r>
      <w:r w:rsidRPr="00002FA5">
        <w:rPr>
          <w:rFonts w:ascii="Arial" w:hAnsi="Arial" w:cs="Arial"/>
          <w:sz w:val="20"/>
          <w:szCs w:val="20"/>
        </w:rPr>
        <w:t xml:space="preserve">: </w:t>
      </w:r>
      <w:r w:rsidR="00D11D9B">
        <w:rPr>
          <w:rFonts w:ascii="Arial" w:hAnsi="Arial" w:cs="Arial"/>
          <w:sz w:val="20"/>
          <w:szCs w:val="20"/>
        </w:rPr>
        <w:t>T</w:t>
      </w:r>
      <w:r w:rsidRPr="00002FA5">
        <w:rPr>
          <w:rFonts w:ascii="Arial" w:hAnsi="Arial" w:cs="Arial"/>
          <w:sz w:val="20"/>
          <w:szCs w:val="20"/>
        </w:rPr>
        <w:t>emplate_evidencias_OC XXXX_Tarea</w:t>
      </w:r>
      <w:r w:rsidR="00D11D9B">
        <w:rPr>
          <w:rFonts w:ascii="Arial" w:hAnsi="Arial" w:cs="Arial"/>
          <w:sz w:val="20"/>
          <w:szCs w:val="20"/>
        </w:rPr>
        <w:t xml:space="preserve"> XX</w:t>
      </w:r>
      <w:r w:rsidR="00046980">
        <w:rPr>
          <w:rFonts w:ascii="Arial" w:hAnsi="Arial" w:cs="Arial"/>
          <w:sz w:val="20"/>
          <w:szCs w:val="20"/>
        </w:rPr>
        <w:t>XX</w:t>
      </w:r>
      <w:r w:rsidR="00A82083" w:rsidRPr="00002FA5">
        <w:rPr>
          <w:rFonts w:ascii="Arial" w:hAnsi="Arial" w:cs="Arial"/>
          <w:sz w:val="20"/>
          <w:szCs w:val="20"/>
        </w:rPr>
        <w:t>.</w:t>
      </w:r>
      <w:r w:rsidR="006427A1" w:rsidRPr="00002FA5">
        <w:rPr>
          <w:rFonts w:ascii="Arial" w:hAnsi="Arial" w:cs="Arial"/>
          <w:sz w:val="20"/>
          <w:szCs w:val="20"/>
        </w:rPr>
        <w:t>pdf</w:t>
      </w:r>
      <w:r w:rsidR="00046980">
        <w:rPr>
          <w:rFonts w:ascii="Arial" w:hAnsi="Arial" w:cs="Arial"/>
          <w:sz w:val="20"/>
          <w:szCs w:val="20"/>
        </w:rPr>
        <w:t xml:space="preserve"> </w:t>
      </w:r>
    </w:p>
    <w:p w14:paraId="4F256362" w14:textId="436DE2F2" w:rsidR="00046980" w:rsidRPr="00002FA5" w:rsidRDefault="00046980" w:rsidP="00046980">
      <w:pPr>
        <w:pStyle w:val="Prrafodelista"/>
        <w:ind w:left="10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mplazar las XXXX por el numero de la OC y nombre de la actividad.</w:t>
      </w:r>
    </w:p>
    <w:p w14:paraId="25E92262" w14:textId="7BFCDFAE" w:rsidR="001C7B4C" w:rsidRPr="00002FA5" w:rsidRDefault="001C7B4C" w:rsidP="001C7B4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 xml:space="preserve">Este </w:t>
      </w:r>
      <w:r w:rsidR="00A82083" w:rsidRPr="00002FA5">
        <w:rPr>
          <w:rFonts w:ascii="Arial" w:hAnsi="Arial" w:cs="Arial"/>
          <w:sz w:val="20"/>
          <w:szCs w:val="20"/>
        </w:rPr>
        <w:t>archivo</w:t>
      </w:r>
      <w:r w:rsidRPr="00002FA5">
        <w:rPr>
          <w:rFonts w:ascii="Arial" w:hAnsi="Arial" w:cs="Arial"/>
          <w:sz w:val="20"/>
          <w:szCs w:val="20"/>
        </w:rPr>
        <w:t xml:space="preserve"> debe adjuntarse por cada tarea de implementación</w:t>
      </w:r>
      <w:r w:rsidR="00A82083" w:rsidRPr="00002FA5">
        <w:rPr>
          <w:rFonts w:ascii="Arial" w:hAnsi="Arial" w:cs="Arial"/>
          <w:sz w:val="20"/>
          <w:szCs w:val="20"/>
        </w:rPr>
        <w:t xml:space="preserve"> ejecutada en la OC.</w:t>
      </w:r>
    </w:p>
    <w:p w14:paraId="37DF795C" w14:textId="2135F595" w:rsidR="001C7B4C" w:rsidRPr="00002FA5" w:rsidRDefault="00002FA5" w:rsidP="001C7B4C">
      <w:pPr>
        <w:rPr>
          <w:rFonts w:ascii="Arial" w:hAnsi="Arial" w:cs="Arial"/>
          <w:b/>
          <w:sz w:val="20"/>
          <w:szCs w:val="20"/>
          <w:u w:val="single"/>
        </w:rPr>
      </w:pPr>
      <w:r w:rsidRPr="00002FA5">
        <w:rPr>
          <w:rFonts w:ascii="Arial" w:hAnsi="Arial" w:cs="Arial"/>
          <w:b/>
          <w:sz w:val="20"/>
          <w:szCs w:val="20"/>
          <w:u w:val="single"/>
        </w:rPr>
        <w:t>Ítem</w:t>
      </w:r>
      <w:r w:rsidR="001C7B4C" w:rsidRPr="00002FA5">
        <w:rPr>
          <w:rFonts w:ascii="Arial" w:hAnsi="Arial" w:cs="Arial"/>
          <w:b/>
          <w:sz w:val="20"/>
          <w:szCs w:val="20"/>
          <w:u w:val="single"/>
        </w:rPr>
        <w:t xml:space="preserve"> requeridos que deben ser diligenciados </w:t>
      </w:r>
    </w:p>
    <w:p w14:paraId="0E93AA60" w14:textId="33C75E71" w:rsidR="00DC029A" w:rsidRPr="00002FA5" w:rsidRDefault="00090373" w:rsidP="00814858">
      <w:pPr>
        <w:pStyle w:val="Prrafodelista"/>
        <w:numPr>
          <w:ilvl w:val="0"/>
          <w:numId w:val="4"/>
        </w:numPr>
        <w:shd w:val="clear" w:color="auto" w:fill="E7E6E6" w:themeFill="background2"/>
        <w:rPr>
          <w:rFonts w:ascii="Arial" w:hAnsi="Arial" w:cs="Arial"/>
          <w:sz w:val="20"/>
          <w:szCs w:val="20"/>
          <w:highlight w:val="lightGray"/>
        </w:rPr>
      </w:pPr>
      <w:r w:rsidRPr="00002FA5">
        <w:rPr>
          <w:rFonts w:ascii="Arial" w:hAnsi="Arial" w:cs="Arial"/>
          <w:sz w:val="20"/>
          <w:szCs w:val="20"/>
          <w:highlight w:val="lightGray"/>
        </w:rPr>
        <w:t xml:space="preserve">Indique el </w:t>
      </w:r>
      <w:r w:rsidR="00175951" w:rsidRPr="00002FA5">
        <w:rPr>
          <w:rFonts w:ascii="Arial" w:hAnsi="Arial" w:cs="Arial"/>
          <w:sz w:val="20"/>
          <w:szCs w:val="20"/>
          <w:highlight w:val="lightGray"/>
        </w:rPr>
        <w:t>número</w:t>
      </w:r>
      <w:r w:rsidR="006C2BB8" w:rsidRPr="00002FA5">
        <w:rPr>
          <w:rFonts w:ascii="Arial" w:hAnsi="Arial" w:cs="Arial"/>
          <w:sz w:val="20"/>
          <w:szCs w:val="20"/>
          <w:highlight w:val="lightGray"/>
        </w:rPr>
        <w:t xml:space="preserve"> de OC </w:t>
      </w:r>
    </w:p>
    <w:p w14:paraId="6BB6F366" w14:textId="77777777" w:rsidR="00036D8B" w:rsidRDefault="00035F46" w:rsidP="00036D8B">
      <w:pPr>
        <w:pStyle w:val="Ttulo2"/>
        <w:spacing w:before="0" w:beforeAutospacing="0" w:after="0" w:afterAutospacing="0"/>
      </w:pPr>
      <w:r>
        <w:rPr>
          <w:rFonts w:ascii="Arial" w:hAnsi="Arial" w:cs="Arial"/>
        </w:rPr>
        <w:t>OC</w:t>
      </w:r>
      <w:r w:rsidR="004B1B74" w:rsidRPr="004B1B74">
        <w:t xml:space="preserve"> </w:t>
      </w:r>
      <w:r w:rsidR="00036D8B">
        <w:t>3269472</w:t>
      </w:r>
    </w:p>
    <w:p w14:paraId="7BF93D14" w14:textId="64A4731C" w:rsidR="00765F55" w:rsidRDefault="00765F55" w:rsidP="00765F55">
      <w:pPr>
        <w:pStyle w:val="Ttulo2"/>
        <w:spacing w:before="0" w:beforeAutospacing="0" w:after="0" w:afterAutospacing="0"/>
      </w:pPr>
    </w:p>
    <w:p w14:paraId="1B7D5F8D" w14:textId="4271511D" w:rsidR="001C7B4C" w:rsidRPr="00DE2576" w:rsidRDefault="001C7B4C" w:rsidP="00DE2576">
      <w:pPr>
        <w:rPr>
          <w:rStyle w:val="Ttulodellibro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eastAsia="es-ES_tradnl"/>
        </w:rPr>
      </w:pPr>
    </w:p>
    <w:p w14:paraId="060F29FC" w14:textId="57B05837" w:rsidR="00175951" w:rsidRPr="00002FA5" w:rsidRDefault="00175951" w:rsidP="00814858">
      <w:pPr>
        <w:pStyle w:val="Prrafodelista"/>
        <w:numPr>
          <w:ilvl w:val="0"/>
          <w:numId w:val="4"/>
        </w:numPr>
        <w:shd w:val="clear" w:color="auto" w:fill="E7E6E6" w:themeFill="background2"/>
        <w:rPr>
          <w:rFonts w:ascii="Arial" w:hAnsi="Arial" w:cs="Arial"/>
          <w:sz w:val="20"/>
          <w:szCs w:val="20"/>
          <w:highlight w:val="lightGray"/>
        </w:rPr>
      </w:pPr>
      <w:r w:rsidRPr="00002FA5">
        <w:rPr>
          <w:rFonts w:ascii="Arial" w:hAnsi="Arial" w:cs="Arial"/>
          <w:sz w:val="20"/>
          <w:szCs w:val="20"/>
          <w:highlight w:val="lightGray"/>
        </w:rPr>
        <w:t xml:space="preserve">Responsable de la ejecución de la tarea </w:t>
      </w:r>
    </w:p>
    <w:p w14:paraId="01A85F19" w14:textId="44CD855C" w:rsidR="00DC029A" w:rsidRPr="00002FA5" w:rsidRDefault="002C6EBC" w:rsidP="00DC029A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mer yandi</w:t>
      </w:r>
    </w:p>
    <w:p w14:paraId="4C23448C" w14:textId="653CEA9C" w:rsidR="00147398" w:rsidRPr="004D1DA8" w:rsidRDefault="00147398" w:rsidP="004D1DA8">
      <w:pPr>
        <w:pStyle w:val="prueba"/>
        <w:rPr>
          <w:highlight w:val="lightGray"/>
        </w:rPr>
      </w:pPr>
      <w:r w:rsidRPr="00002FA5">
        <w:rPr>
          <w:highlight w:val="lightGray"/>
        </w:rPr>
        <w:t xml:space="preserve">Evidencias antes </w:t>
      </w:r>
      <w:r w:rsidR="00DC029A" w:rsidRPr="00002FA5">
        <w:rPr>
          <w:highlight w:val="lightGray"/>
        </w:rPr>
        <w:t xml:space="preserve">del cambio </w:t>
      </w:r>
      <w:r w:rsidR="00E55DC6" w:rsidRPr="00002FA5">
        <w:rPr>
          <w:highlight w:val="lightGray"/>
        </w:rPr>
        <w:t>por cada CI</w:t>
      </w:r>
    </w:p>
    <w:p w14:paraId="3D2542D1" w14:textId="5A03E4E7" w:rsidR="004D1DA8" w:rsidRPr="00E72445" w:rsidRDefault="00E55DC6" w:rsidP="00E72445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>Imagen que contenga fecha y hora del sistema</w:t>
      </w:r>
    </w:p>
    <w:p w14:paraId="38692296" w14:textId="77777777" w:rsidR="00DC029A" w:rsidRPr="00002FA5" w:rsidRDefault="00DC029A" w:rsidP="00DC029A">
      <w:pPr>
        <w:pStyle w:val="Prrafodelista"/>
        <w:rPr>
          <w:rFonts w:ascii="Arial" w:hAnsi="Arial" w:cs="Arial"/>
          <w:sz w:val="20"/>
          <w:szCs w:val="20"/>
        </w:rPr>
      </w:pPr>
    </w:p>
    <w:p w14:paraId="22E30171" w14:textId="455D88ED" w:rsidR="00175951" w:rsidRPr="00002FA5" w:rsidRDefault="00E55DC6" w:rsidP="001C7B4C">
      <w:pPr>
        <w:pStyle w:val="Prrafodelista"/>
        <w:numPr>
          <w:ilvl w:val="0"/>
          <w:numId w:val="4"/>
        </w:numPr>
        <w:shd w:val="clear" w:color="auto" w:fill="E7E6E6" w:themeFill="background2"/>
        <w:rPr>
          <w:rFonts w:ascii="Arial" w:hAnsi="Arial" w:cs="Arial"/>
          <w:sz w:val="20"/>
          <w:szCs w:val="20"/>
          <w:highlight w:val="lightGray"/>
        </w:rPr>
      </w:pPr>
      <w:r w:rsidRPr="00002FA5">
        <w:rPr>
          <w:rFonts w:ascii="Arial" w:hAnsi="Arial" w:cs="Arial"/>
          <w:sz w:val="20"/>
          <w:szCs w:val="20"/>
          <w:highlight w:val="lightGray"/>
        </w:rPr>
        <w:t>Evidencias después del cambio por cada CI</w:t>
      </w:r>
    </w:p>
    <w:p w14:paraId="5CA41B8C" w14:textId="357F3CF3" w:rsidR="00E55DC6" w:rsidRDefault="00E55DC6" w:rsidP="00E55DC6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>I</w:t>
      </w:r>
      <w:r w:rsidR="00DC029A" w:rsidRPr="00002FA5">
        <w:rPr>
          <w:rFonts w:ascii="Arial" w:hAnsi="Arial" w:cs="Arial"/>
          <w:sz w:val="20"/>
          <w:szCs w:val="20"/>
        </w:rPr>
        <w:t>magen</w:t>
      </w:r>
      <w:r w:rsidR="00B74467" w:rsidRPr="00002FA5">
        <w:rPr>
          <w:rFonts w:ascii="Arial" w:hAnsi="Arial" w:cs="Arial"/>
          <w:sz w:val="20"/>
          <w:szCs w:val="20"/>
        </w:rPr>
        <w:t xml:space="preserve"> </w:t>
      </w:r>
      <w:r w:rsidRPr="00002FA5">
        <w:rPr>
          <w:rFonts w:ascii="Arial" w:hAnsi="Arial" w:cs="Arial"/>
          <w:sz w:val="20"/>
          <w:szCs w:val="20"/>
        </w:rPr>
        <w:t>que contenga fecha y hora del sistema</w:t>
      </w:r>
      <w:r w:rsidR="00B74467" w:rsidRPr="00002FA5">
        <w:rPr>
          <w:rFonts w:ascii="Arial" w:hAnsi="Arial" w:cs="Arial"/>
          <w:sz w:val="20"/>
          <w:szCs w:val="20"/>
        </w:rPr>
        <w:t>.</w:t>
      </w:r>
    </w:p>
    <w:p w14:paraId="43818979" w14:textId="39345562" w:rsidR="00DE2576" w:rsidRDefault="00036D8B" w:rsidP="00E72445">
      <w:pPr>
        <w:pStyle w:val="prueba"/>
        <w:numPr>
          <w:ilvl w:val="0"/>
          <w:numId w:val="0"/>
        </w:numPr>
      </w:pPr>
      <w:r w:rsidRPr="00036D8B">
        <w:drawing>
          <wp:inline distT="0" distB="0" distL="0" distR="0" wp14:anchorId="27BC6353" wp14:editId="08EACB5D">
            <wp:extent cx="5612130" cy="2543175"/>
            <wp:effectExtent l="0" t="0" r="1270" b="0"/>
            <wp:docPr id="1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055" w14:textId="328873B8" w:rsidR="00765F55" w:rsidRDefault="00765F55" w:rsidP="00E72445">
      <w:pPr>
        <w:pStyle w:val="prueba"/>
        <w:numPr>
          <w:ilvl w:val="0"/>
          <w:numId w:val="0"/>
        </w:numPr>
      </w:pPr>
    </w:p>
    <w:p w14:paraId="37CC37E1" w14:textId="3EDDA481" w:rsidR="00036D8B" w:rsidRPr="00002FA5" w:rsidRDefault="00036D8B" w:rsidP="00E72445">
      <w:pPr>
        <w:pStyle w:val="prueba"/>
        <w:numPr>
          <w:ilvl w:val="0"/>
          <w:numId w:val="0"/>
        </w:numPr>
      </w:pPr>
      <w:r w:rsidRPr="00036D8B">
        <w:lastRenderedPageBreak/>
        <w:drawing>
          <wp:inline distT="0" distB="0" distL="0" distR="0" wp14:anchorId="57FCB331" wp14:editId="5C778A44">
            <wp:extent cx="5612130" cy="2464435"/>
            <wp:effectExtent l="0" t="0" r="1270" b="0"/>
            <wp:docPr id="2" name="Imagen 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15E" w14:textId="597CDDDC" w:rsidR="00E55DC6" w:rsidRDefault="00E55DC6" w:rsidP="00E55DC6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>Breve descripción la cual permit</w:t>
      </w:r>
      <w:r w:rsidR="00A82083" w:rsidRPr="00002FA5">
        <w:rPr>
          <w:rFonts w:ascii="Arial" w:hAnsi="Arial" w:cs="Arial"/>
          <w:sz w:val="20"/>
          <w:szCs w:val="20"/>
        </w:rPr>
        <w:t>irá</w:t>
      </w:r>
      <w:r w:rsidRPr="00002FA5">
        <w:rPr>
          <w:rFonts w:ascii="Arial" w:hAnsi="Arial" w:cs="Arial"/>
          <w:sz w:val="20"/>
          <w:szCs w:val="20"/>
        </w:rPr>
        <w:t xml:space="preserve"> identificar el cambio realizado</w:t>
      </w:r>
      <w:r w:rsidR="00A82083" w:rsidRPr="00002FA5">
        <w:rPr>
          <w:rFonts w:ascii="Arial" w:hAnsi="Arial" w:cs="Arial"/>
          <w:sz w:val="20"/>
          <w:szCs w:val="20"/>
        </w:rPr>
        <w:t>.</w:t>
      </w:r>
    </w:p>
    <w:p w14:paraId="1C8D3732" w14:textId="0E3DD84B" w:rsidR="004D1DA8" w:rsidRPr="00002FA5" w:rsidRDefault="00036D8B" w:rsidP="004D1DA8">
      <w:pPr>
        <w:pStyle w:val="prueba"/>
        <w:numPr>
          <w:ilvl w:val="0"/>
          <w:numId w:val="0"/>
        </w:numPr>
        <w:ind w:left="360"/>
      </w:pPr>
      <w:proofErr w:type="spellStart"/>
      <w:r>
        <w:t>Adicion</w:t>
      </w:r>
      <w:proofErr w:type="spellEnd"/>
      <w:r>
        <w:t xml:space="preserve"> de certificados</w:t>
      </w:r>
    </w:p>
    <w:p w14:paraId="22182A93" w14:textId="26A3031A" w:rsidR="00B95669" w:rsidRPr="00002FA5" w:rsidRDefault="00B95669" w:rsidP="00E55DC6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002FA5">
        <w:rPr>
          <w:rFonts w:ascii="Arial" w:hAnsi="Arial" w:cs="Arial"/>
          <w:sz w:val="20"/>
          <w:szCs w:val="20"/>
        </w:rPr>
        <w:t>En caso de ser un cambio físico (Data Center)</w:t>
      </w:r>
      <w:r w:rsidR="00A82083" w:rsidRPr="00002FA5">
        <w:rPr>
          <w:rFonts w:ascii="Arial" w:hAnsi="Arial" w:cs="Arial"/>
          <w:sz w:val="20"/>
          <w:szCs w:val="20"/>
        </w:rPr>
        <w:t>,</w:t>
      </w:r>
      <w:r w:rsidRPr="00002FA5">
        <w:rPr>
          <w:rFonts w:ascii="Arial" w:hAnsi="Arial" w:cs="Arial"/>
          <w:sz w:val="20"/>
          <w:szCs w:val="20"/>
        </w:rPr>
        <w:t xml:space="preserve"> ejecutar un comando en consola que evidencie la disponibilidad del dispositivo incorporado o desincorporado</w:t>
      </w:r>
      <w:r w:rsidR="00A82083" w:rsidRPr="00002FA5">
        <w:rPr>
          <w:rFonts w:ascii="Arial" w:hAnsi="Arial" w:cs="Arial"/>
          <w:sz w:val="20"/>
          <w:szCs w:val="20"/>
        </w:rPr>
        <w:t>.</w:t>
      </w:r>
    </w:p>
    <w:p w14:paraId="13BF33DA" w14:textId="77777777" w:rsidR="00407A8C" w:rsidRPr="00002FA5" w:rsidRDefault="00407A8C" w:rsidP="00407A8C">
      <w:pPr>
        <w:pStyle w:val="Prrafodelista"/>
        <w:ind w:left="792"/>
        <w:rPr>
          <w:rFonts w:ascii="Arial" w:hAnsi="Arial" w:cs="Arial"/>
          <w:sz w:val="20"/>
          <w:szCs w:val="20"/>
        </w:rPr>
      </w:pPr>
    </w:p>
    <w:p w14:paraId="4AC3033E" w14:textId="7B2A23CA" w:rsidR="00407A8C" w:rsidRPr="00002FA5" w:rsidRDefault="00407A8C" w:rsidP="00407A8C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highlight w:val="lightGray"/>
        </w:rPr>
      </w:pPr>
      <w:r w:rsidRPr="00002FA5">
        <w:rPr>
          <w:rFonts w:ascii="Arial" w:hAnsi="Arial" w:cs="Arial"/>
          <w:sz w:val="20"/>
          <w:szCs w:val="20"/>
          <w:highlight w:val="lightGray"/>
        </w:rPr>
        <w:t xml:space="preserve">Validar </w:t>
      </w:r>
      <w:r w:rsidR="00A82083" w:rsidRPr="00002FA5">
        <w:rPr>
          <w:rFonts w:ascii="Arial" w:hAnsi="Arial" w:cs="Arial"/>
          <w:sz w:val="20"/>
          <w:szCs w:val="20"/>
          <w:highlight w:val="lightGray"/>
        </w:rPr>
        <w:t xml:space="preserve">y responder </w:t>
      </w:r>
      <w:r w:rsidRPr="00002FA5">
        <w:rPr>
          <w:rFonts w:ascii="Arial" w:hAnsi="Arial" w:cs="Arial"/>
          <w:sz w:val="20"/>
          <w:szCs w:val="20"/>
          <w:highlight w:val="lightGray"/>
        </w:rPr>
        <w:t>si la cantidad de CIs a intervenir referenciados en la descripción del cambio, están</w:t>
      </w:r>
      <w:r w:rsidR="00A82083" w:rsidRPr="00002FA5">
        <w:rPr>
          <w:rFonts w:ascii="Arial" w:hAnsi="Arial" w:cs="Arial"/>
          <w:sz w:val="20"/>
          <w:szCs w:val="20"/>
          <w:highlight w:val="lightGray"/>
        </w:rPr>
        <w:t xml:space="preserve"> incluidos</w:t>
      </w:r>
      <w:r w:rsidRPr="00002FA5">
        <w:rPr>
          <w:rFonts w:ascii="Arial" w:hAnsi="Arial" w:cs="Arial"/>
          <w:sz w:val="20"/>
          <w:szCs w:val="20"/>
          <w:highlight w:val="lightGray"/>
        </w:rPr>
        <w:t xml:space="preserve"> en las evidencias del presente documento (SI/NO</w:t>
      </w:r>
      <w:r w:rsidRPr="00002FA5">
        <w:rPr>
          <w:rFonts w:ascii="Arial" w:hAnsi="Arial" w:cs="Arial"/>
          <w:sz w:val="20"/>
          <w:szCs w:val="20"/>
        </w:rPr>
        <w:t>)</w:t>
      </w:r>
      <w:r w:rsidR="00A82083" w:rsidRPr="00002FA5">
        <w:rPr>
          <w:rFonts w:ascii="Arial" w:hAnsi="Arial" w:cs="Arial"/>
          <w:sz w:val="20"/>
          <w:szCs w:val="20"/>
        </w:rPr>
        <w:t>:</w:t>
      </w:r>
      <w:r w:rsidRPr="00002FA5">
        <w:rPr>
          <w:rFonts w:ascii="Arial" w:hAnsi="Arial" w:cs="Arial"/>
          <w:sz w:val="20"/>
          <w:szCs w:val="20"/>
        </w:rPr>
        <w:t xml:space="preserve"> _______</w:t>
      </w:r>
      <w:r w:rsidR="00175951" w:rsidRPr="00002FA5">
        <w:rPr>
          <w:rFonts w:ascii="Arial" w:hAnsi="Arial" w:cs="Arial"/>
          <w:sz w:val="20"/>
          <w:szCs w:val="20"/>
        </w:rPr>
        <w:t xml:space="preserve">, </w:t>
      </w:r>
      <w:r w:rsidR="00175951" w:rsidRPr="00002FA5">
        <w:rPr>
          <w:rFonts w:ascii="Arial" w:hAnsi="Arial" w:cs="Arial"/>
          <w:sz w:val="20"/>
          <w:szCs w:val="20"/>
          <w:highlight w:val="lightGray"/>
        </w:rPr>
        <w:t>Indique la Cantidad de CIs</w:t>
      </w:r>
      <w:r w:rsidR="00A82083" w:rsidRPr="00002FA5">
        <w:rPr>
          <w:rFonts w:ascii="Arial" w:hAnsi="Arial" w:cs="Arial"/>
          <w:sz w:val="20"/>
          <w:szCs w:val="20"/>
          <w:highlight w:val="lightGray"/>
        </w:rPr>
        <w:t>:</w:t>
      </w:r>
      <w:r w:rsidR="00175951" w:rsidRPr="00002FA5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175951" w:rsidRPr="00002FA5">
        <w:rPr>
          <w:rFonts w:ascii="Arial" w:hAnsi="Arial" w:cs="Arial"/>
          <w:sz w:val="20"/>
          <w:szCs w:val="20"/>
        </w:rPr>
        <w:t>______</w:t>
      </w:r>
    </w:p>
    <w:p w14:paraId="012777EF" w14:textId="633C69B7" w:rsidR="00175951" w:rsidRPr="00175951" w:rsidRDefault="00175951" w:rsidP="00175951">
      <w:pPr>
        <w:rPr>
          <w:rFonts w:ascii="Arial" w:hAnsi="Arial" w:cs="Arial"/>
          <w:sz w:val="20"/>
          <w:szCs w:val="20"/>
        </w:rPr>
      </w:pPr>
    </w:p>
    <w:p w14:paraId="1FB0834D" w14:textId="77777777" w:rsidR="00175951" w:rsidRPr="00175951" w:rsidRDefault="00175951" w:rsidP="00175951">
      <w:pPr>
        <w:rPr>
          <w:rFonts w:ascii="Arial" w:hAnsi="Arial" w:cs="Arial"/>
          <w:sz w:val="20"/>
          <w:szCs w:val="20"/>
        </w:rPr>
      </w:pPr>
    </w:p>
    <w:p w14:paraId="587A54F1" w14:textId="77777777" w:rsidR="00E55DC6" w:rsidRPr="00E55DC6" w:rsidRDefault="00E55DC6" w:rsidP="00E55DC6">
      <w:pPr>
        <w:pStyle w:val="Prrafodelista"/>
        <w:ind w:left="792"/>
        <w:rPr>
          <w:rFonts w:ascii="Arial" w:hAnsi="Arial" w:cs="Arial"/>
          <w:sz w:val="20"/>
          <w:szCs w:val="20"/>
        </w:rPr>
      </w:pPr>
    </w:p>
    <w:p w14:paraId="391B2B51" w14:textId="32963845" w:rsidR="00C53CE5" w:rsidRPr="00E55DC6" w:rsidRDefault="00C53CE5" w:rsidP="00E55DC6">
      <w:pPr>
        <w:rPr>
          <w:rFonts w:ascii="Arial" w:hAnsi="Arial" w:cs="Arial"/>
          <w:sz w:val="24"/>
          <w:szCs w:val="24"/>
        </w:rPr>
      </w:pPr>
    </w:p>
    <w:p w14:paraId="3D36D19D" w14:textId="365A60C8" w:rsidR="00C53CE5" w:rsidRPr="00E55DC6" w:rsidRDefault="00C53CE5" w:rsidP="00C53CE5">
      <w:pPr>
        <w:rPr>
          <w:rFonts w:ascii="Arial" w:hAnsi="Arial" w:cs="Arial"/>
          <w:sz w:val="24"/>
          <w:szCs w:val="24"/>
        </w:rPr>
      </w:pPr>
    </w:p>
    <w:p w14:paraId="443FA9A7" w14:textId="595C5311" w:rsidR="00C53CE5" w:rsidRPr="00E55DC6" w:rsidRDefault="00C53CE5" w:rsidP="00C53CE5">
      <w:pPr>
        <w:rPr>
          <w:rFonts w:ascii="Arial" w:hAnsi="Arial" w:cs="Arial"/>
          <w:sz w:val="24"/>
          <w:szCs w:val="24"/>
        </w:rPr>
      </w:pPr>
    </w:p>
    <w:p w14:paraId="45EBA67E" w14:textId="7C5EF827" w:rsidR="00C53CE5" w:rsidRDefault="00C53CE5" w:rsidP="00C53CE5">
      <w:pPr>
        <w:rPr>
          <w:rFonts w:asciiTheme="majorHAnsi" w:hAnsiTheme="majorHAnsi" w:cstheme="majorHAnsi"/>
          <w:sz w:val="24"/>
          <w:szCs w:val="24"/>
        </w:rPr>
      </w:pPr>
    </w:p>
    <w:p w14:paraId="0FB11AD0" w14:textId="6B85CA63" w:rsidR="00C43B4F" w:rsidRPr="008F0F2E" w:rsidRDefault="00C43B4F">
      <w:pPr>
        <w:rPr>
          <w:b/>
          <w:color w:val="808080" w:themeColor="background1" w:themeShade="80"/>
        </w:rPr>
      </w:pPr>
    </w:p>
    <w:p w14:paraId="258ECF62" w14:textId="77777777" w:rsidR="008F0F2E" w:rsidRDefault="008F0F2E"/>
    <w:p w14:paraId="32B2E8B4" w14:textId="72C86C58" w:rsidR="003976DE" w:rsidRDefault="003976DE"/>
    <w:sectPr w:rsidR="003976D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2E0F" w14:textId="77777777" w:rsidR="007D19E9" w:rsidRDefault="007D19E9" w:rsidP="003976DE">
      <w:pPr>
        <w:spacing w:after="0" w:line="240" w:lineRule="auto"/>
      </w:pPr>
      <w:r>
        <w:separator/>
      </w:r>
    </w:p>
  </w:endnote>
  <w:endnote w:type="continuationSeparator" w:id="0">
    <w:p w14:paraId="106C8745" w14:textId="77777777" w:rsidR="007D19E9" w:rsidRDefault="007D19E9" w:rsidP="0039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39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B537" w14:textId="669FFD1A" w:rsidR="00A82083" w:rsidRDefault="00A8208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8F17D" w14:textId="77777777" w:rsidR="00A82083" w:rsidRDefault="00A82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5ED9" w14:textId="77777777" w:rsidR="007D19E9" w:rsidRDefault="007D19E9" w:rsidP="003976DE">
      <w:pPr>
        <w:spacing w:after="0" w:line="240" w:lineRule="auto"/>
      </w:pPr>
      <w:r>
        <w:separator/>
      </w:r>
    </w:p>
  </w:footnote>
  <w:footnote w:type="continuationSeparator" w:id="0">
    <w:p w14:paraId="2E6663B2" w14:textId="77777777" w:rsidR="007D19E9" w:rsidRDefault="007D19E9" w:rsidP="0039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3D92" w14:textId="6FC0E4D8" w:rsidR="008E7437" w:rsidRDefault="00DC029A" w:rsidP="00DC029A">
    <w:pPr>
      <w:pStyle w:val="Encabezado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7B9BFA" wp14:editId="143C930B">
          <wp:simplePos x="0" y="0"/>
          <wp:positionH relativeFrom="margin">
            <wp:posOffset>-172085</wp:posOffset>
          </wp:positionH>
          <wp:positionV relativeFrom="margin">
            <wp:posOffset>-664845</wp:posOffset>
          </wp:positionV>
          <wp:extent cx="1365250" cy="563880"/>
          <wp:effectExtent l="0" t="0" r="635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</w:t>
    </w:r>
    <w:r w:rsidR="006C2BB8">
      <w:rPr>
        <w:b/>
      </w:rPr>
      <w:t xml:space="preserve">Evidencias de </w:t>
    </w:r>
    <w:r>
      <w:rPr>
        <w:b/>
      </w:rPr>
      <w:t xml:space="preserve">las </w:t>
    </w:r>
    <w:r w:rsidR="006C2BB8">
      <w:rPr>
        <w:b/>
      </w:rPr>
      <w:t>Ordene</w:t>
    </w:r>
    <w:r>
      <w:rPr>
        <w:b/>
      </w:rPr>
      <w:t>s</w:t>
    </w:r>
    <w:r w:rsidR="006C2BB8">
      <w:rPr>
        <w:b/>
      </w:rPr>
      <w:t xml:space="preserve"> de Cambio</w:t>
    </w:r>
  </w:p>
  <w:p w14:paraId="4CDAE5F3" w14:textId="5816A271" w:rsidR="006C2BB8" w:rsidRPr="005771C8" w:rsidRDefault="00DC029A" w:rsidP="00DC029A">
    <w:pPr>
      <w:pStyle w:val="Encabezado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TIME \@ "d/MM/yyyy h:mm am/pm" </w:instrText>
    </w:r>
    <w:r>
      <w:rPr>
        <w:b/>
      </w:rPr>
      <w:fldChar w:fldCharType="separate"/>
    </w:r>
    <w:r w:rsidR="00036D8B">
      <w:rPr>
        <w:b/>
        <w:noProof/>
      </w:rPr>
      <w:t>22/07/2021 5:35 p. m.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0E5"/>
    <w:multiLevelType w:val="hybridMultilevel"/>
    <w:tmpl w:val="457C2E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31765"/>
    <w:multiLevelType w:val="hybridMultilevel"/>
    <w:tmpl w:val="44C82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E55"/>
    <w:multiLevelType w:val="hybridMultilevel"/>
    <w:tmpl w:val="44480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60DB"/>
    <w:multiLevelType w:val="multilevel"/>
    <w:tmpl w:val="F3C0BC5A"/>
    <w:lvl w:ilvl="0">
      <w:start w:val="1"/>
      <w:numFmt w:val="decimal"/>
      <w:pStyle w:val="prueb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D6DB0"/>
    <w:multiLevelType w:val="hybridMultilevel"/>
    <w:tmpl w:val="05B2FAD6"/>
    <w:lvl w:ilvl="0" w:tplc="882A4B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904EFC"/>
    <w:multiLevelType w:val="hybridMultilevel"/>
    <w:tmpl w:val="998616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A2"/>
    <w:rsid w:val="00002FA5"/>
    <w:rsid w:val="00035F46"/>
    <w:rsid w:val="00036D8B"/>
    <w:rsid w:val="00046980"/>
    <w:rsid w:val="00090373"/>
    <w:rsid w:val="000B0F79"/>
    <w:rsid w:val="00147398"/>
    <w:rsid w:val="00175951"/>
    <w:rsid w:val="001C7B4C"/>
    <w:rsid w:val="001F65E8"/>
    <w:rsid w:val="00225244"/>
    <w:rsid w:val="00232F06"/>
    <w:rsid w:val="0024069B"/>
    <w:rsid w:val="00271B1E"/>
    <w:rsid w:val="002A0636"/>
    <w:rsid w:val="002C6EBC"/>
    <w:rsid w:val="003976DE"/>
    <w:rsid w:val="003C352E"/>
    <w:rsid w:val="00407A8C"/>
    <w:rsid w:val="00457836"/>
    <w:rsid w:val="004A3204"/>
    <w:rsid w:val="004B1B74"/>
    <w:rsid w:val="004D1DA8"/>
    <w:rsid w:val="00523BF6"/>
    <w:rsid w:val="005771C8"/>
    <w:rsid w:val="006427A1"/>
    <w:rsid w:val="006C2BB8"/>
    <w:rsid w:val="006F6000"/>
    <w:rsid w:val="007344CC"/>
    <w:rsid w:val="00765F55"/>
    <w:rsid w:val="007C0D48"/>
    <w:rsid w:val="007D19E9"/>
    <w:rsid w:val="007E66FE"/>
    <w:rsid w:val="00814858"/>
    <w:rsid w:val="0081590D"/>
    <w:rsid w:val="00865CF9"/>
    <w:rsid w:val="008B6308"/>
    <w:rsid w:val="008C0294"/>
    <w:rsid w:val="008D39F0"/>
    <w:rsid w:val="008E7437"/>
    <w:rsid w:val="008F0F2E"/>
    <w:rsid w:val="00A442D9"/>
    <w:rsid w:val="00A82083"/>
    <w:rsid w:val="00AC21C5"/>
    <w:rsid w:val="00AF2D6D"/>
    <w:rsid w:val="00B43D61"/>
    <w:rsid w:val="00B47D68"/>
    <w:rsid w:val="00B74467"/>
    <w:rsid w:val="00B87AA2"/>
    <w:rsid w:val="00B95669"/>
    <w:rsid w:val="00B95E8B"/>
    <w:rsid w:val="00BB791F"/>
    <w:rsid w:val="00BE1F15"/>
    <w:rsid w:val="00C164D6"/>
    <w:rsid w:val="00C43B4F"/>
    <w:rsid w:val="00C53CE5"/>
    <w:rsid w:val="00C977D7"/>
    <w:rsid w:val="00CE17EE"/>
    <w:rsid w:val="00D11D9B"/>
    <w:rsid w:val="00D176E3"/>
    <w:rsid w:val="00D41788"/>
    <w:rsid w:val="00D84DA6"/>
    <w:rsid w:val="00DC029A"/>
    <w:rsid w:val="00DE1C69"/>
    <w:rsid w:val="00DE2576"/>
    <w:rsid w:val="00E16748"/>
    <w:rsid w:val="00E16E83"/>
    <w:rsid w:val="00E55DC6"/>
    <w:rsid w:val="00E72445"/>
    <w:rsid w:val="00EA763B"/>
    <w:rsid w:val="00F6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CB3E6"/>
  <w15:chartTrackingRefBased/>
  <w15:docId w15:val="{324F6E1B-A251-7F4D-A74A-84EE8C32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6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6DE"/>
  </w:style>
  <w:style w:type="paragraph" w:styleId="Piedepgina">
    <w:name w:val="footer"/>
    <w:basedOn w:val="Normal"/>
    <w:link w:val="PiedepginaCar"/>
    <w:uiPriority w:val="99"/>
    <w:unhideWhenUsed/>
    <w:rsid w:val="0039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6DE"/>
  </w:style>
  <w:style w:type="table" w:styleId="Tablaconcuadrcula">
    <w:name w:val="Table Grid"/>
    <w:basedOn w:val="Tablanormal"/>
    <w:uiPriority w:val="39"/>
    <w:rsid w:val="0039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F2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8F0F2E"/>
    <w:pPr>
      <w:ind w:left="720"/>
      <w:contextualSpacing/>
    </w:pPr>
  </w:style>
  <w:style w:type="paragraph" w:customStyle="1" w:styleId="prueba">
    <w:name w:val="prueba"/>
    <w:basedOn w:val="Prrafodelista"/>
    <w:link w:val="pruebaChar"/>
    <w:qFormat/>
    <w:rsid w:val="001C7B4C"/>
    <w:pPr>
      <w:numPr>
        <w:numId w:val="4"/>
      </w:numPr>
      <w:shd w:val="clear" w:color="auto" w:fill="E7E6E6" w:themeFill="background2"/>
    </w:pPr>
    <w:rPr>
      <w:rFonts w:ascii="Arial" w:hAnsi="Arial" w:cs="Arial"/>
      <w:sz w:val="20"/>
      <w:szCs w:val="20"/>
    </w:rPr>
  </w:style>
  <w:style w:type="character" w:styleId="Ttulodellibro">
    <w:name w:val="Book Title"/>
    <w:basedOn w:val="Fuentedeprrafopredeter"/>
    <w:uiPriority w:val="33"/>
    <w:qFormat/>
    <w:rsid w:val="001C7B4C"/>
    <w:rPr>
      <w:b/>
      <w:bCs/>
      <w:i/>
      <w:iCs/>
      <w:spacing w:val="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C7B4C"/>
  </w:style>
  <w:style w:type="character" w:customStyle="1" w:styleId="pruebaChar">
    <w:name w:val="prueba Char"/>
    <w:basedOn w:val="PrrafodelistaCar"/>
    <w:link w:val="prueba"/>
    <w:rsid w:val="001C7B4C"/>
    <w:rPr>
      <w:rFonts w:ascii="Arial" w:hAnsi="Arial" w:cs="Arial"/>
      <w:sz w:val="20"/>
      <w:szCs w:val="20"/>
      <w:shd w:val="clear" w:color="auto" w:fill="E7E6E6" w:themeFill="background2"/>
    </w:rPr>
  </w:style>
  <w:style w:type="character" w:customStyle="1" w:styleId="Ttulo2Car">
    <w:name w:val="Título 2 Car"/>
    <w:basedOn w:val="Fuentedeprrafopredeter"/>
    <w:link w:val="Ttulo2"/>
    <w:uiPriority w:val="9"/>
    <w:rsid w:val="002C6EBC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F65E-A024-B447-96F0-395F5EA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a Chacon de Colmenares</dc:creator>
  <cp:keywords/>
  <dc:description/>
  <cp:lastModifiedBy>Hammer Emilio Yandi Torres</cp:lastModifiedBy>
  <cp:revision>2</cp:revision>
  <cp:lastPrinted>2020-11-27T16:41:00Z</cp:lastPrinted>
  <dcterms:created xsi:type="dcterms:W3CDTF">2021-07-22T22:36:00Z</dcterms:created>
  <dcterms:modified xsi:type="dcterms:W3CDTF">2021-07-22T22:36:00Z</dcterms:modified>
</cp:coreProperties>
</file>